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4435"/>
        <w:gridCol w:w="1803"/>
        <w:gridCol w:w="3786"/>
      </w:tblGrid>
      <w:tr w:rsidR="008940E2" w:rsidRPr="00AF0819" w:rsidTr="00CB536A">
        <w:trPr>
          <w:trHeight w:val="1518"/>
        </w:trPr>
        <w:tc>
          <w:tcPr>
            <w:tcW w:w="4435" w:type="dxa"/>
            <w:vAlign w:val="center"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еспублика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ыны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proofErr w:type="spell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proofErr w:type="gram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районыны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sz w:val="24"/>
                <w:szCs w:val="24"/>
                <w:lang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 xml:space="preserve"> Октябрь 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 xml:space="preserve"> советы </w:t>
            </w:r>
          </w:p>
          <w:p w:rsidR="008940E2" w:rsidRPr="00AF0819" w:rsidRDefault="008940E2" w:rsidP="00CB536A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ауыл бил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м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һ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 xml:space="preserve">е </w:t>
            </w:r>
          </w:p>
          <w:p w:rsidR="008940E2" w:rsidRPr="00AF0819" w:rsidRDefault="008940E2" w:rsidP="00CB536A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Советы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hideMark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0DED3" wp14:editId="75E11F76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0E2" w:rsidRPr="00AF0819" w:rsidTr="00CB536A">
        <w:trPr>
          <w:cantSplit/>
          <w:trHeight w:val="697"/>
        </w:trPr>
        <w:tc>
          <w:tcPr>
            <w:tcW w:w="10024" w:type="dxa"/>
            <w:gridSpan w:val="3"/>
            <w:hideMark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К А Р А Р                                                             </w:t>
            </w:r>
            <w:proofErr w:type="spellStart"/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spellEnd"/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Е Ш Е Н И Е</w:t>
            </w:r>
          </w:p>
        </w:tc>
      </w:tr>
    </w:tbl>
    <w:p w:rsidR="008940E2" w:rsidRPr="00AF0819" w:rsidRDefault="008940E2" w:rsidP="008940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назначении публичных слушаний по внесению изменений в Правила землепользования и </w:t>
      </w:r>
      <w:proofErr w:type="gramStart"/>
      <w:r w:rsidRPr="00AF0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стройки  территории</w:t>
      </w:r>
      <w:proofErr w:type="gramEnd"/>
      <w:r w:rsidRPr="00AF0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Октябрьский сельсовет Стерлитамакского района Республики Башкортостан,</w:t>
      </w:r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язанных с изменением границ  территориальных зон </w:t>
      </w:r>
    </w:p>
    <w:p w:rsidR="008940E2" w:rsidRPr="00AF0819" w:rsidRDefault="008940E2" w:rsidP="00894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емельных участков </w:t>
      </w:r>
    </w:p>
    <w:p w:rsidR="008940E2" w:rsidRPr="00AF0819" w:rsidRDefault="008940E2" w:rsidP="008940E2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 28 Федерального закона от 06.10.2003г. № 131-ФЗ (в ред. от 31.12.2014 № 519-ФЗ) «Об общих принципах организации местного самоуправления в Российской Федерации», ст. 39, 40, 46 Градостроительного кодекса Российской Федерации, Правилами землепользования и застройки территории сельского поселения Октябрьский сельсовет, утвержденных решением Совета сельского поселения Октябрьский сельсовет от 29.12.2009 № 25, Уставом сельского поселения Октябрьский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Октябрьский сельсовет решил</w:t>
      </w:r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8940E2" w:rsidRPr="00AF0819" w:rsidRDefault="008940E2" w:rsidP="008940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публичные слушания по внесению изменений в Правила землепользования и застройки территории сельского поселения </w:t>
      </w:r>
      <w:r w:rsidRPr="00AF0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тябрьский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Стерлитамакского района Республики Башкортостан, утвержденных решением Совета сельского поселения </w:t>
      </w:r>
      <w:r w:rsidRPr="00AF0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ктябрьский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  от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12.2009 № 25, </w:t>
      </w:r>
    </w:p>
    <w:p w:rsidR="008940E2" w:rsidRPr="00AF0819" w:rsidRDefault="008940E2" w:rsidP="008940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части изменения территориальной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Ж-1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-2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 участка с кадастровым номером 02:44:180101:114, площадью 2842 кв. м. расположенного по адресу: ул. 7 Ноября с. Октябрьское</w:t>
      </w:r>
      <w:r w:rsidRPr="002F4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460E">
        <w:rPr>
          <w:rFonts w:ascii="Times New Roman" w:hAnsi="Times New Roman" w:cs="Times New Roman"/>
          <w:sz w:val="28"/>
          <w:szCs w:val="28"/>
        </w:rPr>
        <w:t>Стерлитамакского района Республики Башкортостан.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2. Провести публичные слушания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варя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324D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(место проведения публичных слушаний: административное здание сельсовета Республика Башкортостан Стерлитамакский район с. Октябрьское ул. Мира д.9)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становить, что письменные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 заинтересованных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иц направляются по следующим  адресам: Республика  Башкортостан, Стерлитамакский район,  село  Октябрьское,  ул.  Мира д.9 административное здание сельсовета   и   г. Стерлитамак, ул.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Худайбердина,  85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5, №5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А» г. Стерлитамак в период со дня опубликования (обнародования) настоящего постановления – д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варя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0C5C5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proofErr w:type="gramEnd"/>
      <w:r w:rsidR="000C5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8940E2" w:rsidRPr="00AF0819" w:rsidRDefault="008940E2" w:rsidP="008940E2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4. Организацию и проведение публичных слушаний по вышеуказанному проекту возложить на комиссию по проведению публичных слушаний по вопросам землепользования и застройки в следующем составе: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едатель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Нестеренко А.А, председатель постоянной комиссии Совета по развитию предпринимательства, земельным вопросам, благоустройству и экологии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лены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Назарова З.Х., депутат Совета сельского поселения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Бульц</w:t>
      </w:r>
      <w:proofErr w:type="spell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И., депутат Совета сельского поселения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Сафин А.И., гл. архитектор Администрации (по согласованию)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Узелкова</w:t>
      </w:r>
      <w:proofErr w:type="spell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В. – начальник МБУ «Архитектурно-планировочное бюро» (по согласованию).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кретарь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Чегодаева Е.В., Управляющий делами Октябрьского сельсовета.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5. Настоящее решение вступает в силу с момента опубликования в газете «Сельские Нивы».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ский сельсовет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Башкортостан                                                  Г.Я. Гафиева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Октябрьское 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5-110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10.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2017 г.</w:t>
      </w:r>
    </w:p>
    <w:p w:rsidR="008940E2" w:rsidRPr="00AF0819" w:rsidRDefault="008940E2" w:rsidP="008940E2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22A8" w:rsidRDefault="008D22A8"/>
    <w:sectPr w:rsidR="008D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B2"/>
    <w:rsid w:val="000C5C59"/>
    <w:rsid w:val="004728B2"/>
    <w:rsid w:val="008324DF"/>
    <w:rsid w:val="008940E2"/>
    <w:rsid w:val="008D22A8"/>
    <w:rsid w:val="00E1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72BCD-1418-486F-8AC3-4D89B5C1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EA3-1674-435B-9702-7AE58AA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03T06:35:00Z</cp:lastPrinted>
  <dcterms:created xsi:type="dcterms:W3CDTF">2017-11-03T06:24:00Z</dcterms:created>
  <dcterms:modified xsi:type="dcterms:W3CDTF">2017-11-03T06:58:00Z</dcterms:modified>
</cp:coreProperties>
</file>